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EFE" w:rsidRPr="00945900" w:rsidRDefault="00821EFE" w:rsidP="00E20E06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DA6AB7" w:rsidRPr="00945900" w:rsidRDefault="00AB20EC" w:rsidP="00E45F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5900">
        <w:rPr>
          <w:rFonts w:ascii="Times New Roman" w:hAnsi="Times New Roman" w:cs="Times New Roman"/>
          <w:b/>
          <w:sz w:val="28"/>
          <w:szCs w:val="28"/>
          <w:u w:val="single"/>
        </w:rPr>
        <w:t>Питання</w:t>
      </w:r>
    </w:p>
    <w:p w:rsidR="00AB20EC" w:rsidRPr="00945900" w:rsidRDefault="00AB20EC" w:rsidP="00DA6A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5900">
        <w:rPr>
          <w:rFonts w:ascii="Times New Roman" w:hAnsi="Times New Roman" w:cs="Times New Roman"/>
          <w:b/>
          <w:sz w:val="28"/>
          <w:szCs w:val="28"/>
          <w:u w:val="single"/>
        </w:rPr>
        <w:t>X</w:t>
      </w:r>
      <w:r w:rsidR="000E5B14">
        <w:rPr>
          <w:rFonts w:ascii="Times New Roman" w:hAnsi="Times New Roman" w:cs="Times New Roman"/>
          <w:b/>
          <w:sz w:val="28"/>
          <w:szCs w:val="28"/>
          <w:u w:val="single"/>
        </w:rPr>
        <w:t>ІІ</w:t>
      </w:r>
      <w:r w:rsidRPr="0094590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E5B14">
        <w:rPr>
          <w:rFonts w:ascii="Times New Roman" w:hAnsi="Times New Roman" w:cs="Times New Roman"/>
          <w:b/>
          <w:sz w:val="28"/>
          <w:szCs w:val="28"/>
          <w:u w:val="single"/>
        </w:rPr>
        <w:t>міського</w:t>
      </w:r>
      <w:r w:rsidRPr="00945900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урніру юних істориків</w:t>
      </w:r>
    </w:p>
    <w:p w:rsidR="004C6EE9" w:rsidRDefault="004C6EE9" w:rsidP="00DA6AB7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C6EE9">
        <w:rPr>
          <w:rFonts w:ascii="Times New Roman" w:hAnsi="Times New Roman" w:cs="Times New Roman"/>
          <w:i/>
          <w:sz w:val="26"/>
          <w:szCs w:val="26"/>
        </w:rPr>
        <w:t>Відповідно до листа Інституту модернізації змісту освіти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FF0C0F" w:rsidRPr="004C6EE9" w:rsidRDefault="004C6EE9" w:rsidP="00DA6AB7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від </w:t>
      </w:r>
      <w:r w:rsidRPr="004C6EE9">
        <w:rPr>
          <w:rFonts w:ascii="Times New Roman" w:hAnsi="Times New Roman" w:cs="Times New Roman"/>
          <w:i/>
          <w:sz w:val="26"/>
          <w:szCs w:val="26"/>
          <w:u w:val="single"/>
        </w:rPr>
        <w:t>12.02.2018</w:t>
      </w:r>
      <w:r w:rsidRPr="004C6EE9">
        <w:rPr>
          <w:rFonts w:ascii="Times New Roman" w:hAnsi="Times New Roman" w:cs="Times New Roman"/>
          <w:i/>
          <w:sz w:val="26"/>
          <w:szCs w:val="26"/>
        </w:rPr>
        <w:t xml:space="preserve"> № </w:t>
      </w:r>
      <w:r w:rsidRPr="004C6EE9">
        <w:rPr>
          <w:rFonts w:ascii="Times New Roman" w:hAnsi="Times New Roman" w:cs="Times New Roman"/>
          <w:i/>
          <w:sz w:val="26"/>
          <w:szCs w:val="26"/>
          <w:u w:val="single"/>
        </w:rPr>
        <w:t>22.1/10-355</w:t>
      </w:r>
    </w:p>
    <w:p w:rsidR="001F67A1" w:rsidRPr="00945900" w:rsidRDefault="001F67A1" w:rsidP="001F67A1">
      <w:pPr>
        <w:spacing w:after="0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9F42F7" w:rsidRPr="00945900" w:rsidRDefault="009F42F7" w:rsidP="009F42F7">
      <w:pPr>
        <w:pStyle w:val="m-5567861488876013090xfmc1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60" w:afterAutospacing="0"/>
        <w:jc w:val="both"/>
        <w:rPr>
          <w:sz w:val="28"/>
          <w:szCs w:val="28"/>
        </w:rPr>
      </w:pPr>
      <w:r w:rsidRPr="00945900">
        <w:rPr>
          <w:b/>
          <w:sz w:val="28"/>
          <w:szCs w:val="28"/>
        </w:rPr>
        <w:t>Нестор Літописець:</w:t>
      </w:r>
      <w:r w:rsidRPr="00945900">
        <w:rPr>
          <w:sz w:val="28"/>
          <w:szCs w:val="28"/>
        </w:rPr>
        <w:t xml:space="preserve"> автор чи співавтор «Повісті</w:t>
      </w:r>
      <w:r w:rsidR="00945900">
        <w:rPr>
          <w:sz w:val="28"/>
          <w:szCs w:val="28"/>
        </w:rPr>
        <w:t xml:space="preserve"> </w:t>
      </w:r>
      <w:r w:rsidRPr="00945900">
        <w:rPr>
          <w:sz w:val="28"/>
          <w:szCs w:val="28"/>
        </w:rPr>
        <w:t>минулих</w:t>
      </w:r>
      <w:r w:rsidR="00945900">
        <w:rPr>
          <w:sz w:val="28"/>
          <w:szCs w:val="28"/>
        </w:rPr>
        <w:t xml:space="preserve"> </w:t>
      </w:r>
      <w:r w:rsidRPr="00945900">
        <w:rPr>
          <w:sz w:val="28"/>
          <w:szCs w:val="28"/>
        </w:rPr>
        <w:t xml:space="preserve">літ»? </w:t>
      </w:r>
    </w:p>
    <w:p w:rsidR="009F42F7" w:rsidRPr="00945900" w:rsidRDefault="009F42F7" w:rsidP="009F42F7">
      <w:pPr>
        <w:numPr>
          <w:ilvl w:val="0"/>
          <w:numId w:val="6"/>
        </w:numPr>
        <w:shd w:val="clear" w:color="auto" w:fill="FFFFFF"/>
        <w:spacing w:after="60" w:line="28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45900">
        <w:rPr>
          <w:rFonts w:ascii="Times New Roman" w:eastAsia="Times New Roman" w:hAnsi="Times New Roman"/>
          <w:b/>
          <w:sz w:val="28"/>
          <w:szCs w:val="28"/>
        </w:rPr>
        <w:t>Тамплієри:</w:t>
      </w:r>
      <w:r w:rsidRPr="00945900">
        <w:rPr>
          <w:rFonts w:ascii="Times New Roman" w:eastAsia="Times New Roman" w:hAnsi="Times New Roman"/>
          <w:bCs/>
          <w:iCs/>
          <w:sz w:val="28"/>
          <w:szCs w:val="28"/>
        </w:rPr>
        <w:t xml:space="preserve">«бідне воїнство Ісуса Христа» чи найзаможніші лицарі-благодійники християнського світу? </w:t>
      </w:r>
    </w:p>
    <w:p w:rsidR="009F42F7" w:rsidRPr="00945900" w:rsidRDefault="009F42F7" w:rsidP="009F42F7">
      <w:pPr>
        <w:pStyle w:val="m-5567861488876013090xfmc1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60" w:afterAutospacing="0"/>
        <w:jc w:val="both"/>
        <w:rPr>
          <w:sz w:val="28"/>
          <w:szCs w:val="28"/>
        </w:rPr>
      </w:pPr>
      <w:r w:rsidRPr="00945900">
        <w:rPr>
          <w:b/>
          <w:sz w:val="28"/>
          <w:szCs w:val="28"/>
        </w:rPr>
        <w:t>Полковник Іван Богун у фільмі Є. Гофмана  «Вогнем і мечем»:</w:t>
      </w:r>
      <w:r w:rsidRPr="00945900">
        <w:rPr>
          <w:sz w:val="28"/>
          <w:szCs w:val="28"/>
        </w:rPr>
        <w:t xml:space="preserve">  реальність образу чи авторські фантазії Г. </w:t>
      </w:r>
      <w:proofErr w:type="spellStart"/>
      <w:r w:rsidRPr="00945900">
        <w:rPr>
          <w:sz w:val="28"/>
          <w:szCs w:val="28"/>
        </w:rPr>
        <w:t>Сінкевича</w:t>
      </w:r>
      <w:proofErr w:type="spellEnd"/>
      <w:r w:rsidRPr="00945900">
        <w:rPr>
          <w:sz w:val="28"/>
          <w:szCs w:val="28"/>
        </w:rPr>
        <w:t xml:space="preserve"> в інтерпретації режисера?</w:t>
      </w:r>
    </w:p>
    <w:p w:rsidR="009F42F7" w:rsidRPr="00945900" w:rsidRDefault="009F42F7" w:rsidP="009F42F7">
      <w:pPr>
        <w:pStyle w:val="m-5567861488876013090xfmc1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60" w:afterAutospacing="0"/>
        <w:jc w:val="both"/>
        <w:rPr>
          <w:sz w:val="28"/>
          <w:szCs w:val="28"/>
        </w:rPr>
      </w:pPr>
      <w:r w:rsidRPr="00945900">
        <w:rPr>
          <w:b/>
          <w:sz w:val="28"/>
          <w:szCs w:val="28"/>
        </w:rPr>
        <w:t xml:space="preserve">Гадяцька унія (1658): </w:t>
      </w:r>
      <w:r w:rsidRPr="00945900">
        <w:rPr>
          <w:sz w:val="28"/>
          <w:szCs w:val="28"/>
        </w:rPr>
        <w:t>втрачений шанс реформування Речі Посполитої чи політична маніпуляція еліт?</w:t>
      </w:r>
    </w:p>
    <w:p w:rsidR="009F42F7" w:rsidRPr="00945900" w:rsidRDefault="009F42F7" w:rsidP="009F42F7">
      <w:pPr>
        <w:pStyle w:val="m-5567861488876013090xfmc1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60" w:afterAutospacing="0"/>
        <w:jc w:val="both"/>
        <w:rPr>
          <w:sz w:val="28"/>
          <w:szCs w:val="28"/>
        </w:rPr>
      </w:pPr>
      <w:r w:rsidRPr="00945900">
        <w:rPr>
          <w:b/>
          <w:sz w:val="28"/>
          <w:szCs w:val="28"/>
        </w:rPr>
        <w:t>Ліквідація Гетьманщини:</w:t>
      </w:r>
      <w:r w:rsidRPr="00945900">
        <w:rPr>
          <w:sz w:val="28"/>
          <w:szCs w:val="28"/>
        </w:rPr>
        <w:t xml:space="preserve"> процес поступової інкорпорації чи фактор імперської агресії?  </w:t>
      </w:r>
    </w:p>
    <w:p w:rsidR="009F42F7" w:rsidRPr="00945900" w:rsidRDefault="009F42F7" w:rsidP="009F42F7">
      <w:pPr>
        <w:pStyle w:val="m-5567861488876013090xfmc1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60" w:afterAutospacing="0"/>
        <w:jc w:val="both"/>
        <w:rPr>
          <w:sz w:val="28"/>
          <w:szCs w:val="28"/>
        </w:rPr>
      </w:pPr>
      <w:r w:rsidRPr="00945900">
        <w:rPr>
          <w:b/>
          <w:sz w:val="28"/>
          <w:szCs w:val="28"/>
        </w:rPr>
        <w:t>Ренесанс в українській культурі</w:t>
      </w:r>
      <w:r w:rsidRPr="00945900">
        <w:rPr>
          <w:sz w:val="28"/>
          <w:szCs w:val="28"/>
        </w:rPr>
        <w:t>: наслідок складного й тривалого процесу взаємодії вітчизняної та європейської культури чи самобутній феномен традиційної культури?</w:t>
      </w:r>
    </w:p>
    <w:p w:rsidR="009F42F7" w:rsidRPr="00945900" w:rsidRDefault="009F42F7" w:rsidP="009F42F7">
      <w:pPr>
        <w:numPr>
          <w:ilvl w:val="0"/>
          <w:numId w:val="6"/>
        </w:numPr>
        <w:spacing w:after="60" w:line="28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45900">
        <w:rPr>
          <w:rFonts w:ascii="Times New Roman" w:eastAsia="Times New Roman" w:hAnsi="Times New Roman"/>
          <w:b/>
          <w:sz w:val="28"/>
          <w:szCs w:val="28"/>
        </w:rPr>
        <w:t>«Самостійна Україна» М. Міхновського</w:t>
      </w:r>
      <w:r w:rsidRPr="00945900">
        <w:rPr>
          <w:rFonts w:ascii="Times New Roman" w:eastAsia="Times New Roman" w:hAnsi="Times New Roman"/>
          <w:sz w:val="28"/>
          <w:szCs w:val="28"/>
        </w:rPr>
        <w:t xml:space="preserve">: політична програма чи політична фантастика? </w:t>
      </w:r>
    </w:p>
    <w:p w:rsidR="009F42F7" w:rsidRPr="00945900" w:rsidRDefault="009F42F7" w:rsidP="009F42F7">
      <w:pPr>
        <w:pStyle w:val="m-5567861488876013090xfmc1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60" w:afterAutospacing="0"/>
        <w:jc w:val="both"/>
        <w:rPr>
          <w:sz w:val="28"/>
          <w:szCs w:val="28"/>
        </w:rPr>
      </w:pPr>
      <w:r w:rsidRPr="00945900">
        <w:rPr>
          <w:b/>
          <w:sz w:val="28"/>
          <w:szCs w:val="28"/>
        </w:rPr>
        <w:t>Товариство українських поступовці</w:t>
      </w:r>
      <w:r w:rsidRPr="00945900">
        <w:rPr>
          <w:sz w:val="28"/>
          <w:szCs w:val="28"/>
        </w:rPr>
        <w:t>в: визнання слабкості українського руху чи обачливість в умовах терору?</w:t>
      </w:r>
    </w:p>
    <w:p w:rsidR="009F42F7" w:rsidRPr="00945900" w:rsidRDefault="009F42F7" w:rsidP="009F42F7">
      <w:pPr>
        <w:pStyle w:val="m-5567861488876013090xfmc1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60" w:afterAutospacing="0"/>
        <w:jc w:val="both"/>
        <w:rPr>
          <w:sz w:val="28"/>
          <w:szCs w:val="28"/>
        </w:rPr>
      </w:pPr>
      <w:r w:rsidRPr="00945900">
        <w:rPr>
          <w:b/>
          <w:sz w:val="28"/>
          <w:szCs w:val="28"/>
        </w:rPr>
        <w:t>Рух опору проти радянської влади в УСРР 1920-1930-х рр.</w:t>
      </w:r>
      <w:r w:rsidRPr="00945900">
        <w:rPr>
          <w:sz w:val="28"/>
          <w:szCs w:val="28"/>
        </w:rPr>
        <w:t>: міф чи реальність?</w:t>
      </w:r>
    </w:p>
    <w:p w:rsidR="009F42F7" w:rsidRPr="00945900" w:rsidRDefault="009F42F7" w:rsidP="009F42F7">
      <w:pPr>
        <w:numPr>
          <w:ilvl w:val="0"/>
          <w:numId w:val="6"/>
        </w:numPr>
        <w:spacing w:after="60" w:line="28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45900">
        <w:rPr>
          <w:rFonts w:ascii="Times New Roman" w:hAnsi="Times New Roman"/>
          <w:sz w:val="28"/>
          <w:szCs w:val="28"/>
        </w:rPr>
        <w:t> </w:t>
      </w:r>
      <w:r w:rsidRPr="00945900">
        <w:rPr>
          <w:rFonts w:ascii="Times New Roman" w:eastAsia="Times New Roman" w:hAnsi="Times New Roman"/>
          <w:b/>
          <w:sz w:val="28"/>
          <w:szCs w:val="28"/>
        </w:rPr>
        <w:t xml:space="preserve">Створення Чехословаччини: </w:t>
      </w:r>
      <w:r w:rsidRPr="00945900">
        <w:rPr>
          <w:rFonts w:ascii="Times New Roman" w:eastAsia="Times New Roman" w:hAnsi="Times New Roman"/>
          <w:sz w:val="28"/>
          <w:szCs w:val="28"/>
        </w:rPr>
        <w:t>«штучний» геополітичний проект великих держав чи процес демократичного державотворення?</w:t>
      </w:r>
    </w:p>
    <w:p w:rsidR="009F42F7" w:rsidRPr="00945900" w:rsidRDefault="00945900" w:rsidP="009F42F7">
      <w:pPr>
        <w:pStyle w:val="m-5567861488876013090xfmc1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60" w:afterAutospacing="0"/>
        <w:jc w:val="both"/>
        <w:rPr>
          <w:sz w:val="28"/>
          <w:szCs w:val="28"/>
        </w:rPr>
      </w:pPr>
      <w:r w:rsidRPr="00945900">
        <w:rPr>
          <w:b/>
          <w:sz w:val="28"/>
          <w:szCs w:val="28"/>
        </w:rPr>
        <w:t xml:space="preserve"> </w:t>
      </w:r>
      <w:r w:rsidR="009F42F7" w:rsidRPr="00945900">
        <w:rPr>
          <w:b/>
          <w:sz w:val="28"/>
          <w:szCs w:val="28"/>
        </w:rPr>
        <w:t>Дисиденти:</w:t>
      </w:r>
      <w:r w:rsidR="009F42F7" w:rsidRPr="00945900">
        <w:rPr>
          <w:sz w:val="28"/>
          <w:szCs w:val="28"/>
        </w:rPr>
        <w:t xml:space="preserve"> радянський феномен чи світова тенденція новітньої історії?</w:t>
      </w:r>
    </w:p>
    <w:p w:rsidR="009F42F7" w:rsidRPr="00945900" w:rsidRDefault="00945900" w:rsidP="009F42F7">
      <w:pPr>
        <w:pStyle w:val="m-5567861488876013090xfmc1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60" w:afterAutospacing="0"/>
        <w:jc w:val="both"/>
        <w:rPr>
          <w:sz w:val="28"/>
          <w:szCs w:val="28"/>
        </w:rPr>
      </w:pPr>
      <w:r w:rsidRPr="00945900">
        <w:rPr>
          <w:b/>
          <w:sz w:val="28"/>
          <w:szCs w:val="28"/>
        </w:rPr>
        <w:t xml:space="preserve"> </w:t>
      </w:r>
      <w:r w:rsidR="009F42F7" w:rsidRPr="00945900">
        <w:rPr>
          <w:b/>
          <w:sz w:val="28"/>
          <w:szCs w:val="28"/>
        </w:rPr>
        <w:t>Ісламська революція в Ірані</w:t>
      </w:r>
      <w:r w:rsidR="009F42F7" w:rsidRPr="00945900">
        <w:rPr>
          <w:sz w:val="28"/>
          <w:szCs w:val="28"/>
        </w:rPr>
        <w:t>: початок модернізації країни чи повернення до минулого?</w:t>
      </w:r>
    </w:p>
    <w:p w:rsidR="009F42F7" w:rsidRPr="00945900" w:rsidRDefault="00945900" w:rsidP="009F42F7">
      <w:pPr>
        <w:numPr>
          <w:ilvl w:val="0"/>
          <w:numId w:val="6"/>
        </w:numPr>
        <w:shd w:val="clear" w:color="auto" w:fill="FFFFFF"/>
        <w:tabs>
          <w:tab w:val="left" w:pos="426"/>
        </w:tabs>
        <w:spacing w:after="60" w:line="288" w:lineRule="auto"/>
        <w:jc w:val="both"/>
        <w:rPr>
          <w:rFonts w:ascii="Times New Roman" w:hAnsi="Times New Roman"/>
          <w:sz w:val="28"/>
          <w:szCs w:val="28"/>
        </w:rPr>
      </w:pPr>
      <w:r w:rsidRPr="0094590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47033">
        <w:rPr>
          <w:rFonts w:ascii="Times New Roman" w:eastAsia="Times New Roman" w:hAnsi="Times New Roman"/>
          <w:b/>
          <w:sz w:val="28"/>
          <w:szCs w:val="28"/>
        </w:rPr>
        <w:t>«</w:t>
      </w:r>
      <w:bookmarkStart w:id="0" w:name="_GoBack"/>
      <w:bookmarkEnd w:id="0"/>
      <w:r w:rsidR="009F42F7" w:rsidRPr="00945900">
        <w:rPr>
          <w:rFonts w:ascii="Times New Roman" w:eastAsia="Times New Roman" w:hAnsi="Times New Roman"/>
          <w:b/>
          <w:sz w:val="28"/>
          <w:szCs w:val="28"/>
        </w:rPr>
        <w:t>Буря в пустелі»:</w:t>
      </w:r>
      <w:r w:rsidR="009F42F7" w:rsidRPr="00945900">
        <w:rPr>
          <w:rFonts w:ascii="Times New Roman" w:eastAsia="Times New Roman" w:hAnsi="Times New Roman"/>
          <w:sz w:val="28"/>
          <w:szCs w:val="28"/>
        </w:rPr>
        <w:t xml:space="preserve">  миротворча операція чи використання ситуації у власних геополітичних інтересах?</w:t>
      </w:r>
    </w:p>
    <w:p w:rsidR="009F42F7" w:rsidRPr="00945900" w:rsidRDefault="00945900" w:rsidP="009F42F7">
      <w:pPr>
        <w:pStyle w:val="m-5567861488876013090xfmc1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60" w:afterAutospacing="0"/>
        <w:jc w:val="both"/>
        <w:rPr>
          <w:sz w:val="28"/>
          <w:szCs w:val="28"/>
        </w:rPr>
      </w:pPr>
      <w:r w:rsidRPr="00945900">
        <w:rPr>
          <w:b/>
          <w:sz w:val="28"/>
          <w:szCs w:val="28"/>
        </w:rPr>
        <w:t xml:space="preserve"> </w:t>
      </w:r>
      <w:r w:rsidR="009F42F7" w:rsidRPr="00945900">
        <w:rPr>
          <w:b/>
          <w:sz w:val="28"/>
          <w:szCs w:val="28"/>
        </w:rPr>
        <w:t xml:space="preserve">Єрусалим: </w:t>
      </w:r>
      <w:r w:rsidR="009F42F7" w:rsidRPr="00945900">
        <w:rPr>
          <w:sz w:val="28"/>
          <w:szCs w:val="28"/>
        </w:rPr>
        <w:t>столиця Ізраїлю чи релігійний центр світу?</w:t>
      </w:r>
    </w:p>
    <w:p w:rsidR="009F42F7" w:rsidRPr="00945900" w:rsidRDefault="00945900" w:rsidP="009F42F7">
      <w:pPr>
        <w:numPr>
          <w:ilvl w:val="0"/>
          <w:numId w:val="6"/>
        </w:numPr>
        <w:shd w:val="clear" w:color="auto" w:fill="FFFFFF"/>
        <w:tabs>
          <w:tab w:val="left" w:pos="426"/>
        </w:tabs>
        <w:spacing w:after="60"/>
        <w:jc w:val="both"/>
        <w:rPr>
          <w:rFonts w:ascii="Times New Roman" w:hAnsi="Times New Roman"/>
          <w:sz w:val="28"/>
          <w:szCs w:val="28"/>
        </w:rPr>
      </w:pPr>
      <w:r w:rsidRPr="00945900">
        <w:rPr>
          <w:rFonts w:ascii="Times New Roman" w:hAnsi="Times New Roman"/>
          <w:b/>
          <w:sz w:val="28"/>
          <w:szCs w:val="28"/>
        </w:rPr>
        <w:t xml:space="preserve"> </w:t>
      </w:r>
      <w:r w:rsidR="009F42F7" w:rsidRPr="00945900">
        <w:rPr>
          <w:rFonts w:ascii="Times New Roman" w:hAnsi="Times New Roman"/>
          <w:b/>
          <w:sz w:val="28"/>
          <w:szCs w:val="28"/>
        </w:rPr>
        <w:t>Олімпійськ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F42F7" w:rsidRPr="00945900">
        <w:rPr>
          <w:rFonts w:ascii="Times New Roman" w:hAnsi="Times New Roman"/>
          <w:b/>
          <w:sz w:val="28"/>
          <w:szCs w:val="28"/>
        </w:rPr>
        <w:t xml:space="preserve">ігри у ХХ ст.: </w:t>
      </w:r>
      <w:r w:rsidR="009F42F7" w:rsidRPr="00945900">
        <w:rPr>
          <w:rFonts w:ascii="Times New Roman" w:hAnsi="Times New Roman"/>
          <w:sz w:val="28"/>
          <w:szCs w:val="28"/>
        </w:rPr>
        <w:t>змаг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9F42F7" w:rsidRPr="00945900">
        <w:rPr>
          <w:rFonts w:ascii="Times New Roman" w:hAnsi="Times New Roman"/>
          <w:sz w:val="28"/>
          <w:szCs w:val="28"/>
        </w:rPr>
        <w:t>спортивні чи</w:t>
      </w:r>
      <w:r>
        <w:rPr>
          <w:rFonts w:ascii="Times New Roman" w:hAnsi="Times New Roman"/>
          <w:sz w:val="28"/>
          <w:szCs w:val="28"/>
        </w:rPr>
        <w:t xml:space="preserve"> </w:t>
      </w:r>
      <w:r w:rsidR="009F42F7" w:rsidRPr="00945900">
        <w:rPr>
          <w:rFonts w:ascii="Times New Roman" w:hAnsi="Times New Roman"/>
          <w:sz w:val="28"/>
          <w:szCs w:val="28"/>
        </w:rPr>
        <w:t>політичні?</w:t>
      </w:r>
    </w:p>
    <w:p w:rsidR="00E20E06" w:rsidRPr="00945900" w:rsidRDefault="00E20E06" w:rsidP="00E20E06">
      <w:pPr>
        <w:tabs>
          <w:tab w:val="left" w:pos="993"/>
        </w:tabs>
        <w:spacing w:after="0" w:line="240" w:lineRule="auto"/>
        <w:ind w:left="405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E20E06" w:rsidRPr="00945900" w:rsidSect="004C6EE9">
      <w:pgSz w:w="11906" w:h="16838"/>
      <w:pgMar w:top="680" w:right="849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0329"/>
    <w:multiLevelType w:val="hybridMultilevel"/>
    <w:tmpl w:val="58C88A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D7CED"/>
    <w:multiLevelType w:val="hybridMultilevel"/>
    <w:tmpl w:val="A1582ABE"/>
    <w:lvl w:ilvl="0" w:tplc="96582E5C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A73676E"/>
    <w:multiLevelType w:val="hybridMultilevel"/>
    <w:tmpl w:val="46E8A0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83025"/>
    <w:multiLevelType w:val="hybridMultilevel"/>
    <w:tmpl w:val="B5EA4B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E6355"/>
    <w:multiLevelType w:val="hybridMultilevel"/>
    <w:tmpl w:val="22709B3E"/>
    <w:lvl w:ilvl="0" w:tplc="206660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C79119A"/>
    <w:multiLevelType w:val="hybridMultilevel"/>
    <w:tmpl w:val="9864A1DA"/>
    <w:lvl w:ilvl="0" w:tplc="2DEE4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B20EC"/>
    <w:rsid w:val="00062FF9"/>
    <w:rsid w:val="00097238"/>
    <w:rsid w:val="000C66BB"/>
    <w:rsid w:val="000D47C6"/>
    <w:rsid w:val="000E4E3A"/>
    <w:rsid w:val="000E5B14"/>
    <w:rsid w:val="001269C0"/>
    <w:rsid w:val="001447F9"/>
    <w:rsid w:val="001E4F19"/>
    <w:rsid w:val="001F67A1"/>
    <w:rsid w:val="002274E8"/>
    <w:rsid w:val="00287E4A"/>
    <w:rsid w:val="002A3DE7"/>
    <w:rsid w:val="002B3FF5"/>
    <w:rsid w:val="002E3740"/>
    <w:rsid w:val="002F6607"/>
    <w:rsid w:val="003065F8"/>
    <w:rsid w:val="00345728"/>
    <w:rsid w:val="00347E36"/>
    <w:rsid w:val="00356F96"/>
    <w:rsid w:val="0039607C"/>
    <w:rsid w:val="003D460D"/>
    <w:rsid w:val="0041278C"/>
    <w:rsid w:val="00453FA9"/>
    <w:rsid w:val="004907D8"/>
    <w:rsid w:val="004C6EE9"/>
    <w:rsid w:val="004E735A"/>
    <w:rsid w:val="004F0ED9"/>
    <w:rsid w:val="005346F4"/>
    <w:rsid w:val="00535B13"/>
    <w:rsid w:val="00536A0F"/>
    <w:rsid w:val="00591270"/>
    <w:rsid w:val="00592729"/>
    <w:rsid w:val="00595BE3"/>
    <w:rsid w:val="00596C26"/>
    <w:rsid w:val="005B62EC"/>
    <w:rsid w:val="005E0575"/>
    <w:rsid w:val="005E062A"/>
    <w:rsid w:val="005E2744"/>
    <w:rsid w:val="00602F4A"/>
    <w:rsid w:val="00665917"/>
    <w:rsid w:val="00687F5C"/>
    <w:rsid w:val="00687F7B"/>
    <w:rsid w:val="006A0B00"/>
    <w:rsid w:val="006A3D42"/>
    <w:rsid w:val="0070358A"/>
    <w:rsid w:val="007129A4"/>
    <w:rsid w:val="00742BA9"/>
    <w:rsid w:val="00747033"/>
    <w:rsid w:val="00770A80"/>
    <w:rsid w:val="00777971"/>
    <w:rsid w:val="00786832"/>
    <w:rsid w:val="007A4C6D"/>
    <w:rsid w:val="00810CE8"/>
    <w:rsid w:val="00813F2E"/>
    <w:rsid w:val="00821EFE"/>
    <w:rsid w:val="0087614C"/>
    <w:rsid w:val="008915DD"/>
    <w:rsid w:val="00896231"/>
    <w:rsid w:val="00896358"/>
    <w:rsid w:val="008F0177"/>
    <w:rsid w:val="008F3AAE"/>
    <w:rsid w:val="009041D5"/>
    <w:rsid w:val="00932CB5"/>
    <w:rsid w:val="00945900"/>
    <w:rsid w:val="009564D9"/>
    <w:rsid w:val="0097217D"/>
    <w:rsid w:val="009A23C1"/>
    <w:rsid w:val="009A5EE5"/>
    <w:rsid w:val="009D7CA1"/>
    <w:rsid w:val="009E595A"/>
    <w:rsid w:val="009F1CEA"/>
    <w:rsid w:val="009F42F7"/>
    <w:rsid w:val="00A07979"/>
    <w:rsid w:val="00A300B4"/>
    <w:rsid w:val="00A56B31"/>
    <w:rsid w:val="00A77BD1"/>
    <w:rsid w:val="00A85C19"/>
    <w:rsid w:val="00AA1A81"/>
    <w:rsid w:val="00AB20EC"/>
    <w:rsid w:val="00AE02DC"/>
    <w:rsid w:val="00B14D05"/>
    <w:rsid w:val="00B2020B"/>
    <w:rsid w:val="00B9444C"/>
    <w:rsid w:val="00BD081D"/>
    <w:rsid w:val="00BD5863"/>
    <w:rsid w:val="00C26E5D"/>
    <w:rsid w:val="00C5009E"/>
    <w:rsid w:val="00C70A55"/>
    <w:rsid w:val="00C81669"/>
    <w:rsid w:val="00CC0295"/>
    <w:rsid w:val="00CC4B60"/>
    <w:rsid w:val="00CC6498"/>
    <w:rsid w:val="00CF735E"/>
    <w:rsid w:val="00D07AE2"/>
    <w:rsid w:val="00D57C45"/>
    <w:rsid w:val="00D633B7"/>
    <w:rsid w:val="00D71DCB"/>
    <w:rsid w:val="00DA6AB7"/>
    <w:rsid w:val="00DA6EFD"/>
    <w:rsid w:val="00DE09CD"/>
    <w:rsid w:val="00E20E06"/>
    <w:rsid w:val="00E45F25"/>
    <w:rsid w:val="00E67DF6"/>
    <w:rsid w:val="00ED1A78"/>
    <w:rsid w:val="00EE04BF"/>
    <w:rsid w:val="00EF17F0"/>
    <w:rsid w:val="00F618C3"/>
    <w:rsid w:val="00FC4E67"/>
    <w:rsid w:val="00FF0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B20EC"/>
    <w:rPr>
      <w:color w:val="0000FF"/>
      <w:u w:val="single"/>
    </w:rPr>
  </w:style>
  <w:style w:type="paragraph" w:customStyle="1" w:styleId="a4">
    <w:name w:val="Îáû÷íûé"/>
    <w:rsid w:val="00AB20E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AB20EC"/>
    <w:pPr>
      <w:ind w:left="720"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AB20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2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0EC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9A5EE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A5EE5"/>
    <w:pPr>
      <w:spacing w:after="160" w:line="259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rsid w:val="009A5EE5"/>
    <w:rPr>
      <w:rFonts w:ascii="Calibri" w:eastAsia="Calibri" w:hAnsi="Calibri" w:cs="Times New Roman"/>
      <w:sz w:val="20"/>
      <w:szCs w:val="20"/>
      <w:lang w:val="uk-UA" w:eastAsia="en-US"/>
    </w:rPr>
  </w:style>
  <w:style w:type="paragraph" w:styleId="2">
    <w:name w:val="Body Text 2"/>
    <w:basedOn w:val="a"/>
    <w:link w:val="20"/>
    <w:rsid w:val="00E20E0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E20E0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Normal (Web)"/>
    <w:basedOn w:val="a"/>
    <w:uiPriority w:val="99"/>
    <w:unhideWhenUsed/>
    <w:rsid w:val="00347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567861488876013090xfmc1">
    <w:name w:val="m_-5567861488876013090xfmc1"/>
    <w:basedOn w:val="a"/>
    <w:rsid w:val="009F4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7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EED5-0E6E-4BB6-8107-43384753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Реформат</cp:lastModifiedBy>
  <cp:revision>8</cp:revision>
  <cp:lastPrinted>2017-02-07T14:49:00Z</cp:lastPrinted>
  <dcterms:created xsi:type="dcterms:W3CDTF">2018-02-12T13:40:00Z</dcterms:created>
  <dcterms:modified xsi:type="dcterms:W3CDTF">2018-02-15T09:26:00Z</dcterms:modified>
</cp:coreProperties>
</file>